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283A0F73" w:rsidR="008B56B3" w:rsidRDefault="008B56B3" w:rsidP="008B56B3">
                  <w:pPr>
                    <w:pStyle w:val="MajorTableLastBullet"/>
                    <w:spacing w:before="120" w:after="60"/>
                    <w:rPr>
                      <w:rFonts w:ascii="Tahoma" w:hAnsi="Tahoma" w:cs="Tahoma"/>
                      <w:sz w:val="20"/>
                    </w:rPr>
                  </w:pPr>
                  <w:r>
                    <w:rPr>
                      <w:rFonts w:ascii="Tahoma" w:hAnsi="Tahoma" w:cs="Tahoma"/>
                      <w:sz w:val="20"/>
                    </w:rPr>
                    <w:t>Q1:</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19257158" w:rsidR="008B56B3" w:rsidRDefault="008B56B3" w:rsidP="008B56B3">
                  <w:pPr>
                    <w:pStyle w:val="MajorTableLastBullet"/>
                    <w:spacing w:before="120" w:after="60"/>
                    <w:rPr>
                      <w:rFonts w:ascii="Tahoma" w:hAnsi="Tahoma" w:cs="Tahoma"/>
                      <w:sz w:val="20"/>
                    </w:rPr>
                  </w:pPr>
                  <w:r>
                    <w:rPr>
                      <w:rFonts w:ascii="Tahoma" w:hAnsi="Tahoma" w:cs="Tahoma"/>
                      <w:sz w:val="20"/>
                    </w:rPr>
                    <w:t>Q2:</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4687FA26" w14:textId="77777777" w:rsidR="004917E0" w:rsidRDefault="004917E0" w:rsidP="004917E0">
                  <w:pPr>
                    <w:pStyle w:val="MajorTableLastBullet"/>
                    <w:spacing w:before="120" w:after="60"/>
                    <w:rPr>
                      <w:rFonts w:ascii="Tahoma" w:hAnsi="Tahoma" w:cs="Tahoma"/>
                      <w:sz w:val="20"/>
                    </w:rPr>
                  </w:pPr>
                </w:p>
              </w:tc>
            </w:tr>
            <w:tr w:rsidR="004917E0" w14:paraId="4EA51119" w14:textId="77777777" w:rsidTr="004917E0">
              <w:tc>
                <w:tcPr>
                  <w:tcW w:w="4919" w:type="dxa"/>
                </w:tcPr>
                <w:p w14:paraId="7C5AAECA"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3DF08181" w14:textId="77777777" w:rsidR="004917E0" w:rsidRDefault="004917E0" w:rsidP="004917E0">
                  <w:pPr>
                    <w:pStyle w:val="MajorTableLastBullet"/>
                    <w:spacing w:before="120" w:after="60"/>
                    <w:rPr>
                      <w:rFonts w:ascii="Tahoma" w:hAnsi="Tahoma" w:cs="Tahoma"/>
                      <w:sz w:val="20"/>
                    </w:rPr>
                  </w:pPr>
                </w:p>
              </w:tc>
            </w:tr>
            <w:tr w:rsidR="004917E0" w14:paraId="5D6BA212" w14:textId="77777777" w:rsidTr="004917E0">
              <w:tc>
                <w:tcPr>
                  <w:tcW w:w="4919" w:type="dxa"/>
                </w:tcPr>
                <w:p w14:paraId="15CD77F3"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067F51A4" w14:textId="77777777" w:rsidR="004917E0" w:rsidRDefault="004917E0" w:rsidP="004917E0">
                  <w:pPr>
                    <w:pStyle w:val="MajorTableLastBullet"/>
                    <w:spacing w:before="120" w:after="60"/>
                    <w:rPr>
                      <w:rFonts w:ascii="Tahoma" w:hAnsi="Tahoma" w:cs="Tahoma"/>
                      <w:sz w:val="20"/>
                    </w:rPr>
                  </w:pPr>
                </w:p>
              </w:tc>
            </w:tr>
            <w:tr w:rsidR="004917E0" w14:paraId="535DA4B7" w14:textId="77777777" w:rsidTr="004917E0">
              <w:tc>
                <w:tcPr>
                  <w:tcW w:w="4919" w:type="dxa"/>
                </w:tcPr>
                <w:p w14:paraId="2D8DC0C1"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32286955" w14:textId="77777777" w:rsidR="004917E0" w:rsidRDefault="004917E0" w:rsidP="004917E0">
                  <w:pPr>
                    <w:pStyle w:val="MajorTableLastBullet"/>
                    <w:spacing w:before="120" w:after="60"/>
                    <w:rPr>
                      <w:rFonts w:ascii="Tahoma" w:hAnsi="Tahoma" w:cs="Tahoma"/>
                      <w:sz w:val="20"/>
                    </w:rPr>
                  </w:pP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38882C9E" w14:textId="77777777" w:rsidR="003458CD" w:rsidRDefault="003458CD" w:rsidP="003458CD">
                  <w:pPr>
                    <w:pStyle w:val="MajorTableLastBullet"/>
                    <w:spacing w:before="120" w:after="60"/>
                    <w:rPr>
                      <w:rFonts w:ascii="Tahoma" w:hAnsi="Tahoma" w:cs="Tahoma"/>
                      <w:sz w:val="20"/>
                    </w:rPr>
                  </w:pPr>
                </w:p>
              </w:tc>
            </w:tr>
            <w:tr w:rsidR="003458CD" w14:paraId="1F216AE4" w14:textId="77777777" w:rsidTr="00094DA7">
              <w:tc>
                <w:tcPr>
                  <w:tcW w:w="4919" w:type="dxa"/>
                </w:tcPr>
                <w:p w14:paraId="2330284F"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09871AF2" w14:textId="77777777" w:rsidR="003458CD" w:rsidRDefault="003458CD" w:rsidP="003458CD">
                  <w:pPr>
                    <w:pStyle w:val="MajorTableLastBullet"/>
                    <w:spacing w:before="120" w:after="60"/>
                    <w:rPr>
                      <w:rFonts w:ascii="Tahoma" w:hAnsi="Tahoma" w:cs="Tahoma"/>
                      <w:sz w:val="20"/>
                    </w:rPr>
                  </w:pPr>
                </w:p>
              </w:tc>
            </w:tr>
            <w:tr w:rsidR="003458CD" w14:paraId="5B8CAE9B" w14:textId="77777777" w:rsidTr="00094DA7">
              <w:tc>
                <w:tcPr>
                  <w:tcW w:w="4919" w:type="dxa"/>
                </w:tcPr>
                <w:p w14:paraId="600E7069"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77777777"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66A530B6" w14:textId="77777777" w:rsidR="003458CD" w:rsidRDefault="003458CD" w:rsidP="003458CD">
                  <w:pPr>
                    <w:pStyle w:val="MajorTableLastBullet"/>
                    <w:spacing w:before="120" w:after="60"/>
                    <w:rPr>
                      <w:rFonts w:ascii="Tahoma" w:hAnsi="Tahoma" w:cs="Tahoma"/>
                      <w:sz w:val="20"/>
                    </w:rPr>
                  </w:pP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952E" w14:textId="77777777" w:rsidR="004B5461" w:rsidRDefault="004B5461" w:rsidP="00203940">
      <w:r>
        <w:separator/>
      </w:r>
    </w:p>
  </w:endnote>
  <w:endnote w:type="continuationSeparator" w:id="0">
    <w:p w14:paraId="3E9FD089" w14:textId="77777777" w:rsidR="004B5461" w:rsidRDefault="004B546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C5B6" w14:textId="77777777" w:rsidR="004B5461" w:rsidRDefault="004B5461" w:rsidP="00203940">
      <w:r>
        <w:separator/>
      </w:r>
    </w:p>
  </w:footnote>
  <w:footnote w:type="continuationSeparator" w:id="0">
    <w:p w14:paraId="6306A64F" w14:textId="77777777" w:rsidR="004B5461" w:rsidRDefault="004B546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6"/>
  </w:num>
  <w:num w:numId="2" w16cid:durableId="1082139976">
    <w:abstractNumId w:val="11"/>
  </w:num>
  <w:num w:numId="3" w16cid:durableId="1043753351">
    <w:abstractNumId w:val="21"/>
  </w:num>
  <w:num w:numId="4" w16cid:durableId="502431164">
    <w:abstractNumId w:val="3"/>
  </w:num>
  <w:num w:numId="5" w16cid:durableId="407576459">
    <w:abstractNumId w:val="30"/>
  </w:num>
  <w:num w:numId="6" w16cid:durableId="1505825890">
    <w:abstractNumId w:val="20"/>
  </w:num>
  <w:num w:numId="7" w16cid:durableId="1941990375">
    <w:abstractNumId w:val="8"/>
  </w:num>
  <w:num w:numId="8" w16cid:durableId="281965372">
    <w:abstractNumId w:val="1"/>
  </w:num>
  <w:num w:numId="9" w16cid:durableId="1809396151">
    <w:abstractNumId w:val="16"/>
  </w:num>
  <w:num w:numId="10" w16cid:durableId="647318650">
    <w:abstractNumId w:val="18"/>
  </w:num>
  <w:num w:numId="11" w16cid:durableId="926420809">
    <w:abstractNumId w:val="27"/>
  </w:num>
  <w:num w:numId="12" w16cid:durableId="563948014">
    <w:abstractNumId w:val="22"/>
  </w:num>
  <w:num w:numId="13" w16cid:durableId="402990119">
    <w:abstractNumId w:val="38"/>
  </w:num>
  <w:num w:numId="14" w16cid:durableId="297075819">
    <w:abstractNumId w:val="13"/>
  </w:num>
  <w:num w:numId="15" w16cid:durableId="400100412">
    <w:abstractNumId w:val="37"/>
  </w:num>
  <w:num w:numId="16" w16cid:durableId="1799491477">
    <w:abstractNumId w:val="2"/>
  </w:num>
  <w:num w:numId="17" w16cid:durableId="186792745">
    <w:abstractNumId w:val="39"/>
  </w:num>
  <w:num w:numId="18" w16cid:durableId="702900436">
    <w:abstractNumId w:val="10"/>
  </w:num>
  <w:num w:numId="19" w16cid:durableId="1624846485">
    <w:abstractNumId w:val="7"/>
  </w:num>
  <w:num w:numId="20" w16cid:durableId="1721053411">
    <w:abstractNumId w:val="33"/>
  </w:num>
  <w:num w:numId="21" w16cid:durableId="402604831">
    <w:abstractNumId w:val="0"/>
  </w:num>
  <w:num w:numId="22" w16cid:durableId="831289049">
    <w:abstractNumId w:val="32"/>
  </w:num>
  <w:num w:numId="23" w16cid:durableId="199054363">
    <w:abstractNumId w:val="5"/>
  </w:num>
  <w:num w:numId="24" w16cid:durableId="420109405">
    <w:abstractNumId w:val="23"/>
  </w:num>
  <w:num w:numId="25" w16cid:durableId="1595625969">
    <w:abstractNumId w:val="29"/>
  </w:num>
  <w:num w:numId="26" w16cid:durableId="1877112594">
    <w:abstractNumId w:val="17"/>
  </w:num>
  <w:num w:numId="27" w16cid:durableId="1839615858">
    <w:abstractNumId w:val="24"/>
  </w:num>
  <w:num w:numId="28" w16cid:durableId="463163103">
    <w:abstractNumId w:val="31"/>
  </w:num>
  <w:num w:numId="29" w16cid:durableId="2120831636">
    <w:abstractNumId w:val="15"/>
  </w:num>
  <w:num w:numId="30" w16cid:durableId="1080978750">
    <w:abstractNumId w:val="34"/>
  </w:num>
  <w:num w:numId="31" w16cid:durableId="855582317">
    <w:abstractNumId w:val="9"/>
  </w:num>
  <w:num w:numId="32" w16cid:durableId="1401706279">
    <w:abstractNumId w:val="35"/>
  </w:num>
  <w:num w:numId="33" w16cid:durableId="2114473876">
    <w:abstractNumId w:val="26"/>
  </w:num>
  <w:num w:numId="34" w16cid:durableId="71779739">
    <w:abstractNumId w:val="40"/>
  </w:num>
  <w:num w:numId="35" w16cid:durableId="1642345753">
    <w:abstractNumId w:val="4"/>
  </w:num>
  <w:num w:numId="36" w16cid:durableId="186022851">
    <w:abstractNumId w:val="25"/>
  </w:num>
  <w:num w:numId="37" w16cid:durableId="1010060184">
    <w:abstractNumId w:val="28"/>
  </w:num>
  <w:num w:numId="38" w16cid:durableId="285504050">
    <w:abstractNumId w:val="36"/>
  </w:num>
  <w:num w:numId="39" w16cid:durableId="852033686">
    <w:abstractNumId w:val="12"/>
  </w:num>
  <w:num w:numId="40" w16cid:durableId="2083672339">
    <w:abstractNumId w:val="19"/>
  </w:num>
  <w:num w:numId="41" w16cid:durableId="19635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7DE"/>
    <w:rsid w:val="000D16D0"/>
    <w:rsid w:val="000D40C7"/>
    <w:rsid w:val="000F25A1"/>
    <w:rsid w:val="0010202E"/>
    <w:rsid w:val="00102FA7"/>
    <w:rsid w:val="00107F98"/>
    <w:rsid w:val="001140C9"/>
    <w:rsid w:val="00120A94"/>
    <w:rsid w:val="00160B51"/>
    <w:rsid w:val="0016384E"/>
    <w:rsid w:val="001739A2"/>
    <w:rsid w:val="001758C3"/>
    <w:rsid w:val="00177E15"/>
    <w:rsid w:val="00186365"/>
    <w:rsid w:val="001A7F18"/>
    <w:rsid w:val="001B0399"/>
    <w:rsid w:val="001B273D"/>
    <w:rsid w:val="001B3563"/>
    <w:rsid w:val="001C4098"/>
    <w:rsid w:val="001C7003"/>
    <w:rsid w:val="001D32E9"/>
    <w:rsid w:val="001D6546"/>
    <w:rsid w:val="001E189E"/>
    <w:rsid w:val="00203940"/>
    <w:rsid w:val="002073E1"/>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B88"/>
    <w:rsid w:val="002F4FC6"/>
    <w:rsid w:val="00306715"/>
    <w:rsid w:val="00313E3C"/>
    <w:rsid w:val="0032701D"/>
    <w:rsid w:val="003314BD"/>
    <w:rsid w:val="0033645A"/>
    <w:rsid w:val="003458CD"/>
    <w:rsid w:val="003548DE"/>
    <w:rsid w:val="00361573"/>
    <w:rsid w:val="00371367"/>
    <w:rsid w:val="00373AE3"/>
    <w:rsid w:val="0038289F"/>
    <w:rsid w:val="00386B74"/>
    <w:rsid w:val="003A24DD"/>
    <w:rsid w:val="003B62DB"/>
    <w:rsid w:val="003C5C92"/>
    <w:rsid w:val="003E1458"/>
    <w:rsid w:val="00406CCF"/>
    <w:rsid w:val="00411AA3"/>
    <w:rsid w:val="0042519F"/>
    <w:rsid w:val="004264C0"/>
    <w:rsid w:val="004552B5"/>
    <w:rsid w:val="00457753"/>
    <w:rsid w:val="0047184D"/>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800094"/>
    <w:rsid w:val="0080377B"/>
    <w:rsid w:val="00806689"/>
    <w:rsid w:val="0082665A"/>
    <w:rsid w:val="008361B0"/>
    <w:rsid w:val="008405B9"/>
    <w:rsid w:val="00841C20"/>
    <w:rsid w:val="00846D43"/>
    <w:rsid w:val="00854629"/>
    <w:rsid w:val="00881B64"/>
    <w:rsid w:val="008A37C0"/>
    <w:rsid w:val="008A6938"/>
    <w:rsid w:val="008B11E2"/>
    <w:rsid w:val="008B56B3"/>
    <w:rsid w:val="008D04D1"/>
    <w:rsid w:val="008D74A0"/>
    <w:rsid w:val="008E19DD"/>
    <w:rsid w:val="008E38C2"/>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7353"/>
    <w:rsid w:val="009978C5"/>
    <w:rsid w:val="009A380B"/>
    <w:rsid w:val="009A6833"/>
    <w:rsid w:val="009B7CFB"/>
    <w:rsid w:val="009C1743"/>
    <w:rsid w:val="009C4B50"/>
    <w:rsid w:val="009D0F1B"/>
    <w:rsid w:val="009D34D7"/>
    <w:rsid w:val="009D450F"/>
    <w:rsid w:val="009E6AC5"/>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A4"/>
    <w:rsid w:val="00B5528D"/>
    <w:rsid w:val="00B63571"/>
    <w:rsid w:val="00B7613B"/>
    <w:rsid w:val="00B76A29"/>
    <w:rsid w:val="00B94128"/>
    <w:rsid w:val="00BA2741"/>
    <w:rsid w:val="00BB4858"/>
    <w:rsid w:val="00BB6E36"/>
    <w:rsid w:val="00BB6F3B"/>
    <w:rsid w:val="00BE69AF"/>
    <w:rsid w:val="00BE7262"/>
    <w:rsid w:val="00BE7F16"/>
    <w:rsid w:val="00BF5034"/>
    <w:rsid w:val="00C25E87"/>
    <w:rsid w:val="00C32212"/>
    <w:rsid w:val="00C36225"/>
    <w:rsid w:val="00C37002"/>
    <w:rsid w:val="00C41EBD"/>
    <w:rsid w:val="00C45443"/>
    <w:rsid w:val="00C61219"/>
    <w:rsid w:val="00C70A17"/>
    <w:rsid w:val="00C96B5B"/>
    <w:rsid w:val="00CA1250"/>
    <w:rsid w:val="00CB70C8"/>
    <w:rsid w:val="00CB7ABC"/>
    <w:rsid w:val="00CB7D3B"/>
    <w:rsid w:val="00CC2DEF"/>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20845"/>
    <w:rsid w:val="00D24832"/>
    <w:rsid w:val="00D338AE"/>
    <w:rsid w:val="00D46516"/>
    <w:rsid w:val="00D57256"/>
    <w:rsid w:val="00D94522"/>
    <w:rsid w:val="00D96A0D"/>
    <w:rsid w:val="00DA6891"/>
    <w:rsid w:val="00DB7C14"/>
    <w:rsid w:val="00DC44A5"/>
    <w:rsid w:val="00DD61BE"/>
    <w:rsid w:val="00DE60DD"/>
    <w:rsid w:val="00DF3877"/>
    <w:rsid w:val="00DF416F"/>
    <w:rsid w:val="00DF47CC"/>
    <w:rsid w:val="00DF64C0"/>
    <w:rsid w:val="00E0703C"/>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B2122"/>
    <w:rsid w:val="00EB6E8A"/>
    <w:rsid w:val="00EC42AC"/>
    <w:rsid w:val="00ED7D22"/>
    <w:rsid w:val="00EE5B50"/>
    <w:rsid w:val="00EF2164"/>
    <w:rsid w:val="00EF6241"/>
    <w:rsid w:val="00F05E30"/>
    <w:rsid w:val="00F16CA2"/>
    <w:rsid w:val="00F20B52"/>
    <w:rsid w:val="00F246E2"/>
    <w:rsid w:val="00F25BF4"/>
    <w:rsid w:val="00F300FE"/>
    <w:rsid w:val="00F33DC5"/>
    <w:rsid w:val="00F36D7B"/>
    <w:rsid w:val="00F36EA7"/>
    <w:rsid w:val="00F40828"/>
    <w:rsid w:val="00F46BB2"/>
    <w:rsid w:val="00F575C0"/>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65</cp:revision>
  <dcterms:created xsi:type="dcterms:W3CDTF">2018-03-20T02:30:00Z</dcterms:created>
  <dcterms:modified xsi:type="dcterms:W3CDTF">2022-10-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ies>
</file>